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4DC0" w14:textId="77777777" w:rsidR="00F96818" w:rsidRPr="00F96818" w:rsidRDefault="00F96818" w:rsidP="00F96818">
      <w:pPr>
        <w:spacing w:after="0" w:line="240" w:lineRule="auto"/>
        <w:ind w:right="100"/>
        <w:jc w:val="right"/>
        <w:rPr>
          <w:rFonts w:ascii="Times New Roman" w:eastAsia="Times New Roman" w:hAnsi="Times New Roman"/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5B6E118" wp14:editId="53E6060C">
            <wp:simplePos x="0" y="0"/>
            <wp:positionH relativeFrom="column">
              <wp:posOffset>-79375</wp:posOffset>
            </wp:positionH>
            <wp:positionV relativeFrom="paragraph">
              <wp:posOffset>-6350</wp:posOffset>
            </wp:positionV>
            <wp:extent cx="1610360" cy="428625"/>
            <wp:effectExtent l="0" t="0" r="0" b="0"/>
            <wp:wrapNone/>
            <wp:docPr id="6" name="Slika 3" descr="UNIR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NIRI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818">
        <w:rPr>
          <w:rFonts w:ascii="Calibri Light" w:eastAsia="Calibri Light" w:hAnsi="Calibri Light" w:cs="Calibri Light"/>
          <w:b/>
          <w:bCs/>
          <w:sz w:val="26"/>
          <w:szCs w:val="26"/>
          <w:lang w:eastAsia="en-GB"/>
        </w:rPr>
        <w:t>Sveučilište u Rijeci • University of Rijeka</w:t>
      </w:r>
    </w:p>
    <w:p w14:paraId="0CDABDD5" w14:textId="77777777" w:rsidR="00F96818" w:rsidRPr="00F96818" w:rsidRDefault="00F96818" w:rsidP="00F96818">
      <w:pPr>
        <w:spacing w:after="0" w:line="1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EB14A41" w14:textId="77777777" w:rsidR="00F96818" w:rsidRPr="00F96818" w:rsidRDefault="00F96818" w:rsidP="00F96818">
      <w:pPr>
        <w:spacing w:after="0" w:line="240" w:lineRule="auto"/>
        <w:ind w:right="120"/>
        <w:jc w:val="right"/>
        <w:rPr>
          <w:rFonts w:ascii="Times New Roman" w:eastAsia="Times New Roman" w:hAnsi="Times New Roman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Centar za osiguravanje i unapređivanje kvalitete</w:t>
      </w:r>
    </w:p>
    <w:p w14:paraId="327A6A18" w14:textId="77777777" w:rsidR="00F96818" w:rsidRPr="00F96818" w:rsidRDefault="00F96818" w:rsidP="00F96818">
      <w:pPr>
        <w:spacing w:after="0" w:line="275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44E354" w14:textId="77777777" w:rsidR="00F96818" w:rsidRPr="00F96818" w:rsidRDefault="00F96818" w:rsidP="00F96818">
      <w:pPr>
        <w:spacing w:after="0" w:line="242" w:lineRule="auto"/>
        <w:ind w:left="-142" w:right="100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Poštovani, pred Vama je upitnik kojim Sveučilište u Rijeci želi doznati koliko ste zadovoljni studijem kojeg ste upravo završili i koji će biti polazišna točka za daljnje analize kvalitete studiranja na našem Sveučilištu. Ispunjavanje upitnika je dobrovoljno i anonimno. Vaši odgovori će se koristiti samo kao dio skupnog rezultata i neće se analizirati pojedinačno. Zahvaljujemo na suradnji.</w:t>
      </w:r>
    </w:p>
    <w:p w14:paraId="76D1C15D" w14:textId="77777777" w:rsidR="00F96818" w:rsidRPr="00F96818" w:rsidRDefault="00F96818" w:rsidP="00F96818">
      <w:pPr>
        <w:spacing w:after="0" w:line="20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F4014C" w14:textId="77777777" w:rsidR="00F96818" w:rsidRPr="00F96818" w:rsidRDefault="00F96818" w:rsidP="00F96818">
      <w:pPr>
        <w:spacing w:after="0" w:line="194" w:lineRule="exact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1" w:name="_Hlk40723059"/>
    </w:p>
    <w:p w14:paraId="16E2ABD6" w14:textId="77777777" w:rsidR="00F96818" w:rsidRPr="00F96818" w:rsidRDefault="00F96818" w:rsidP="00F96818">
      <w:pPr>
        <w:spacing w:after="0" w:line="14" w:lineRule="exact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2" w:name="_Hlk40720473"/>
    </w:p>
    <w:tbl>
      <w:tblPr>
        <w:tblW w:w="973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3140"/>
        <w:gridCol w:w="1520"/>
        <w:gridCol w:w="100"/>
        <w:gridCol w:w="920"/>
        <w:gridCol w:w="100"/>
        <w:gridCol w:w="300"/>
        <w:gridCol w:w="560"/>
        <w:gridCol w:w="186"/>
        <w:gridCol w:w="434"/>
        <w:gridCol w:w="80"/>
        <w:gridCol w:w="2321"/>
        <w:gridCol w:w="35"/>
      </w:tblGrid>
      <w:tr w:rsidR="00F96818" w:rsidRPr="00F96818" w14:paraId="4D1BD931" w14:textId="77777777" w:rsidTr="00F96818">
        <w:trPr>
          <w:trHeight w:val="298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0E6E17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661" w:type="dxa"/>
            <w:gridSpan w:val="11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463AECE" w14:textId="77777777" w:rsidR="00F96818" w:rsidRPr="00F96818" w:rsidRDefault="00F96818" w:rsidP="00F96818">
            <w:pPr>
              <w:spacing w:after="0" w:line="240" w:lineRule="auto"/>
              <w:ind w:left="96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F96818">
              <w:rPr>
                <w:rFonts w:ascii="Calibri Light" w:eastAsia="Calibri Light" w:hAnsi="Calibri Light" w:cs="Calibri Light"/>
                <w:sz w:val="20"/>
                <w:szCs w:val="20"/>
                <w:lang w:eastAsia="en-GB"/>
              </w:rPr>
              <w:t>Molimo Vas upišite tražene podatke ili označite odgovarajući odgovor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br/>
            </w:r>
            <w:r w:rsidRPr="00F96818">
              <w:rPr>
                <w:rFonts w:ascii="Calibri Light" w:eastAsia="Calibri Light" w:hAnsi="Calibri Light" w:cs="Calibri Light"/>
                <w:sz w:val="20"/>
                <w:szCs w:val="20"/>
                <w:lang w:eastAsia="en-GB"/>
              </w:rPr>
              <w:t>(podaci su povjerljivi, anonimni i koristit će se isključivo za bolju interpretaciju rezultata)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F35C6E2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bookmarkEnd w:id="1"/>
      <w:tr w:rsidR="00F96818" w:rsidRPr="00F96818" w14:paraId="007E0C5E" w14:textId="77777777" w:rsidTr="00F96818">
        <w:trPr>
          <w:trHeight w:val="298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406807D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7201912E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astavnic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412B75E4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B56802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C142DAD" w14:textId="77777777" w:rsidTr="00F96818">
        <w:trPr>
          <w:trHeight w:val="4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7EAD2339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32D40F0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A21068A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0049D52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71B94A2" w14:textId="77777777" w:rsidTr="00F96818">
        <w:trPr>
          <w:trHeight w:val="271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6D292C59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5F973EC0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Naziv završenog studija</w:t>
            </w:r>
          </w:p>
        </w:tc>
        <w:tc>
          <w:tcPr>
            <w:tcW w:w="6521" w:type="dxa"/>
            <w:gridSpan w:val="10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484F45A8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4302C2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2DBCF6E2" w14:textId="77777777" w:rsidTr="00F96818">
        <w:trPr>
          <w:trHeight w:val="275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2822065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3C59D1E8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ina završenog studij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5CD681C1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preddiplomski b) diplomski c) integriran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C3CA61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0C50B890" w14:textId="77777777" w:rsidTr="00F96818">
        <w:trPr>
          <w:trHeight w:val="7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455801D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C4C32E1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7248D965" w14:textId="77777777" w:rsidR="00F96818" w:rsidRPr="00F96818" w:rsidRDefault="00F96818" w:rsidP="00F96818">
            <w:pPr>
              <w:spacing w:after="0" w:line="240" w:lineRule="auto"/>
              <w:ind w:left="132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6FC8FAF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182A7150" w14:textId="77777777" w:rsidTr="00F96818">
        <w:trPr>
          <w:trHeight w:val="255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0FC53645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1BBFB342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Vrsta završenog studija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44CBBA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sveučilišni       b) stručni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EC8A760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tatus studenta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62C9EB4F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redoviti  b) izvanredn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75522F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DB13801" w14:textId="77777777" w:rsidTr="00F96818">
        <w:trPr>
          <w:trHeight w:val="55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2F49C3F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BF05DA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F46D2D3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B12B0BC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712EC1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BF83FB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4ABCF27" w14:textId="77777777" w:rsidTr="00F96818">
        <w:trPr>
          <w:trHeight w:val="275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2BE673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2D897AC6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pol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0E37CBB5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ženski              b) mušk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0D8EA71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ABEEAF1" w14:textId="77777777" w:rsidTr="00F96818">
        <w:trPr>
          <w:trHeight w:val="7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3E36E9C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BB4471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E194E73" w14:textId="77777777" w:rsidR="00F96818" w:rsidRPr="00F96818" w:rsidRDefault="00F96818" w:rsidP="00F96818">
            <w:pPr>
              <w:spacing w:after="0" w:line="240" w:lineRule="auto"/>
              <w:ind w:left="132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1BE3519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DD2EDA9" w14:textId="77777777" w:rsidTr="00F96818">
        <w:trPr>
          <w:trHeight w:val="231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094829D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07B0F7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7C0D8F63" w14:textId="77777777" w:rsidR="00F96818" w:rsidRPr="00F96818" w:rsidRDefault="00F96818" w:rsidP="00F96818">
            <w:pPr>
              <w:spacing w:after="0" w:line="231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gimnazija        b) četverogodišnja strukovna srednja škola</w:t>
            </w:r>
          </w:p>
          <w:p w14:paraId="2F42C187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trogodišnja strukovna srednja škol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F07158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1D4CCEE" w14:textId="77777777" w:rsidTr="00F96818">
        <w:trPr>
          <w:trHeight w:val="123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5FF436A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6E1585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right w:val="single" w:sz="12" w:space="0" w:color="C9C9C9"/>
            </w:tcBorders>
            <w:vAlign w:val="center"/>
          </w:tcPr>
          <w:p w14:paraId="7E07F4B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1244509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D161D15" w14:textId="77777777" w:rsidTr="00F96818">
        <w:trPr>
          <w:trHeight w:val="156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3BC6AE0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500E83F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7E9F452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454EDA3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4C2CD7A" w14:textId="77777777" w:rsidTr="00F96818">
        <w:trPr>
          <w:trHeight w:val="251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5466BC2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044D9C1C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Koje ste godine upisali studij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306A9386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03AA3BB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3283D19" w14:textId="77777777" w:rsidTr="00F96818">
        <w:trPr>
          <w:trHeight w:val="54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305198E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45640972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9CB3C5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4D6E55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AC5A101" w14:textId="77777777" w:rsidTr="00F96818">
        <w:trPr>
          <w:trHeight w:val="231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69BCDED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DBDDA91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ina obrazovanja roditelj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477694D6" w14:textId="77777777" w:rsidR="00F96818" w:rsidRPr="00F96818" w:rsidRDefault="00F96818" w:rsidP="00F96818">
            <w:pPr>
              <w:spacing w:after="0" w:line="231" w:lineRule="exact"/>
              <w:ind w:left="8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Majka: a) osnovna   b) srednja   c) viša   d) visok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B38BD5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E585A37" w14:textId="77777777" w:rsidTr="00F96818">
        <w:trPr>
          <w:trHeight w:val="34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4ABE85B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A1DB6D3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30FB663D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78E04B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09DBCF28" w14:textId="77777777" w:rsidTr="00F96818">
        <w:trPr>
          <w:trHeight w:val="100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7E89D97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96913E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1F2E7FFC" w14:textId="77777777" w:rsidR="00F96818" w:rsidRPr="00F96818" w:rsidRDefault="00F96818" w:rsidP="00F96818">
            <w:pPr>
              <w:spacing w:after="0" w:line="240" w:lineRule="auto"/>
              <w:ind w:left="8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Otac:  a) osnovna    b) srednja   c) viša   d) visok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55F096F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24422C80" w14:textId="77777777" w:rsidTr="00F96818">
        <w:trPr>
          <w:trHeight w:val="185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50A6F41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FEE1568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BB7F977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BEA3D65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9BEE235" w14:textId="77777777" w:rsidTr="00F96818">
        <w:trPr>
          <w:gridAfter w:val="1"/>
          <w:wAfter w:w="35" w:type="dxa"/>
          <w:trHeight w:val="254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9B1F80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5B85E47C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Jeste li radili za vrijeme studija?</w:t>
            </w:r>
          </w:p>
        </w:tc>
        <w:tc>
          <w:tcPr>
            <w:tcW w:w="3686" w:type="dxa"/>
            <w:gridSpan w:val="7"/>
            <w:tcBorders>
              <w:top w:val="single" w:sz="12" w:space="0" w:color="C9C9C9"/>
              <w:left w:val="single" w:sz="12" w:space="0" w:color="C9C9C9"/>
            </w:tcBorders>
            <w:vAlign w:val="center"/>
          </w:tcPr>
          <w:p w14:paraId="3A9B5A1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Da, stalno ili gotovo stalno</w:t>
            </w:r>
          </w:p>
        </w:tc>
        <w:tc>
          <w:tcPr>
            <w:tcW w:w="2835" w:type="dxa"/>
            <w:gridSpan w:val="3"/>
            <w:tcBorders>
              <w:top w:val="single" w:sz="12" w:space="0" w:color="C9C9C9"/>
              <w:right w:val="single" w:sz="12" w:space="0" w:color="C9C9C9"/>
            </w:tcBorders>
            <w:vAlign w:val="center"/>
          </w:tcPr>
          <w:p w14:paraId="74DCE80B" w14:textId="77777777" w:rsidR="00F96818" w:rsidRPr="00F96818" w:rsidRDefault="00F96818" w:rsidP="00F96818">
            <w:pPr>
              <w:spacing w:after="0" w:line="240" w:lineRule="auto"/>
              <w:ind w:left="14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b) Da, povremeno</w:t>
            </w:r>
          </w:p>
        </w:tc>
      </w:tr>
      <w:tr w:rsidR="00F96818" w:rsidRPr="00F96818" w14:paraId="4A6CF48F" w14:textId="77777777" w:rsidTr="00F96818">
        <w:trPr>
          <w:gridAfter w:val="1"/>
          <w:wAfter w:w="35" w:type="dxa"/>
          <w:trHeight w:val="242"/>
        </w:trPr>
        <w:tc>
          <w:tcPr>
            <w:tcW w:w="39" w:type="dxa"/>
            <w:tcBorders>
              <w:right w:val="single" w:sz="12" w:space="0" w:color="C9C9C9"/>
            </w:tcBorders>
            <w:vAlign w:val="bottom"/>
          </w:tcPr>
          <w:p w14:paraId="0AF900F8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vAlign w:val="center"/>
          </w:tcPr>
          <w:p w14:paraId="0DA6EB49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12" w:space="0" w:color="C9C9C9"/>
              <w:bottom w:val="single" w:sz="12" w:space="0" w:color="C9C9C9"/>
            </w:tcBorders>
            <w:vAlign w:val="center"/>
          </w:tcPr>
          <w:p w14:paraId="579D040B" w14:textId="77777777" w:rsidR="00F96818" w:rsidRPr="00F96818" w:rsidRDefault="00F96818" w:rsidP="00F96818">
            <w:pPr>
              <w:spacing w:after="0" w:line="243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Da, ali samo tijekom semestralnih pauza</w:t>
            </w:r>
          </w:p>
        </w:tc>
        <w:tc>
          <w:tcPr>
            <w:tcW w:w="2835" w:type="dxa"/>
            <w:gridSpan w:val="3"/>
            <w:vMerge w:val="restart"/>
            <w:tcBorders>
              <w:bottom w:val="single" w:sz="12" w:space="0" w:color="C9C9C9"/>
              <w:right w:val="single" w:sz="12" w:space="0" w:color="C9C9C9"/>
            </w:tcBorders>
            <w:vAlign w:val="center"/>
          </w:tcPr>
          <w:p w14:paraId="3DB10080" w14:textId="77777777" w:rsidR="00F96818" w:rsidRPr="00F96818" w:rsidRDefault="00F96818" w:rsidP="00F96818">
            <w:pPr>
              <w:spacing w:after="0" w:line="243" w:lineRule="exact"/>
              <w:ind w:left="14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d) Ne, nikad ili gotovo nikad</w:t>
            </w:r>
          </w:p>
        </w:tc>
      </w:tr>
      <w:tr w:rsidR="00F96818" w:rsidRPr="00F96818" w14:paraId="6F19923F" w14:textId="77777777" w:rsidTr="00F96818">
        <w:trPr>
          <w:gridAfter w:val="1"/>
          <w:wAfter w:w="35" w:type="dxa"/>
          <w:trHeight w:val="47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50EEE56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77E4210B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12" w:space="0" w:color="C9C9C9"/>
              <w:bottom w:val="single" w:sz="12" w:space="0" w:color="C9C9C9"/>
            </w:tcBorders>
            <w:vAlign w:val="center"/>
          </w:tcPr>
          <w:p w14:paraId="05D4A7C6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2" w:space="0" w:color="C9C9C9"/>
              <w:right w:val="single" w:sz="12" w:space="0" w:color="C9C9C9"/>
            </w:tcBorders>
            <w:vAlign w:val="center"/>
          </w:tcPr>
          <w:p w14:paraId="4A35054F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</w:tr>
      <w:tr w:rsidR="00F96818" w:rsidRPr="00F96818" w14:paraId="455C9949" w14:textId="77777777" w:rsidTr="00F96818">
        <w:trPr>
          <w:trHeight w:val="240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430C5FF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4CCA61EB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ko ste na prethodno pitanje</w:t>
            </w:r>
          </w:p>
          <w:p w14:paraId="0B1B5063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odgovorili pozitivno, molimo navedite</w:t>
            </w:r>
          </w:p>
          <w:p w14:paraId="31E79B8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log (moguće više odgovora)</w:t>
            </w:r>
          </w:p>
        </w:tc>
        <w:tc>
          <w:tcPr>
            <w:tcW w:w="3500" w:type="dxa"/>
            <w:gridSpan w:val="6"/>
            <w:tcBorders>
              <w:top w:val="single" w:sz="12" w:space="0" w:color="C9C9C9"/>
              <w:left w:val="single" w:sz="12" w:space="0" w:color="C9C9C9"/>
            </w:tcBorders>
            <w:vAlign w:val="center"/>
          </w:tcPr>
          <w:p w14:paraId="1D46D21B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Pokrivanje osnovnih životnih troškova</w:t>
            </w:r>
          </w:p>
        </w:tc>
        <w:tc>
          <w:tcPr>
            <w:tcW w:w="3021" w:type="dxa"/>
            <w:gridSpan w:val="4"/>
            <w:tcBorders>
              <w:top w:val="single" w:sz="12" w:space="0" w:color="C9C9C9"/>
              <w:right w:val="single" w:sz="12" w:space="0" w:color="C9C9C9"/>
            </w:tcBorders>
            <w:vAlign w:val="center"/>
          </w:tcPr>
          <w:p w14:paraId="40F70889" w14:textId="77777777" w:rsidR="00F96818" w:rsidRPr="00F96818" w:rsidRDefault="00F96818" w:rsidP="00F96818">
            <w:pPr>
              <w:spacing w:after="0" w:line="240" w:lineRule="auto"/>
              <w:ind w:left="18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b) Stjecanje radnog iskustv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600F487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700194D" w14:textId="77777777" w:rsidTr="00F96818">
        <w:trPr>
          <w:trHeight w:val="242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0C71500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7216D89A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left w:val="single" w:sz="12" w:space="0" w:color="C9C9C9"/>
            </w:tcBorders>
            <w:vAlign w:val="center"/>
          </w:tcPr>
          <w:p w14:paraId="71808C85" w14:textId="77777777" w:rsidR="00F96818" w:rsidRPr="00F96818" w:rsidRDefault="00F96818" w:rsidP="00F96818">
            <w:pPr>
              <w:spacing w:after="0" w:line="243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Moram financijski potpomagati druge</w:t>
            </w:r>
          </w:p>
        </w:tc>
        <w:tc>
          <w:tcPr>
            <w:tcW w:w="3021" w:type="dxa"/>
            <w:gridSpan w:val="4"/>
            <w:tcBorders>
              <w:right w:val="single" w:sz="12" w:space="0" w:color="C9C9C9"/>
            </w:tcBorders>
            <w:vAlign w:val="center"/>
          </w:tcPr>
          <w:p w14:paraId="6B9BBED4" w14:textId="77777777" w:rsidR="00F96818" w:rsidRPr="00F96818" w:rsidRDefault="00F96818" w:rsidP="00F96818">
            <w:pPr>
              <w:spacing w:after="0" w:line="243" w:lineRule="exact"/>
              <w:ind w:left="18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d) Kako bih zaradio/la džeparac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50F4B63D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6A4785F" w14:textId="77777777" w:rsidTr="00F96818">
        <w:trPr>
          <w:trHeight w:val="258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39D78254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1BAFA4D0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3C52804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e) Ne bih si mogao/la priuštiti studiranje da dodatno ne zarađujem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4410E16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F9DFE0D" w14:textId="77777777" w:rsidTr="00F96818">
        <w:trPr>
          <w:trHeight w:val="20"/>
        </w:trPr>
        <w:tc>
          <w:tcPr>
            <w:tcW w:w="39" w:type="dxa"/>
            <w:shd w:val="clear" w:color="auto" w:fill="C9C9C9"/>
            <w:vAlign w:val="bottom"/>
          </w:tcPr>
          <w:p w14:paraId="7EAABEAE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140" w:type="dxa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7762282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52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0BAC0FB5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62E33FA2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920" w:type="dxa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430D227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69F0D9D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57E120E8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56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72B85964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254A4DD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8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2E99C69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2321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5C6373C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5" w:type="dxa"/>
            <w:vAlign w:val="bottom"/>
          </w:tcPr>
          <w:p w14:paraId="6E5C8D1A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bookmarkEnd w:id="2"/>
    </w:tbl>
    <w:p w14:paraId="1B28303C" w14:textId="77777777" w:rsidR="00F668BB" w:rsidRPr="00F96818" w:rsidRDefault="00F668BB" w:rsidP="00BF400B">
      <w:pPr>
        <w:spacing w:after="0"/>
        <w:rPr>
          <w:rFonts w:ascii="Calibri Light" w:hAnsi="Calibri Light"/>
          <w:sz w:val="8"/>
          <w:szCs w:val="8"/>
        </w:rPr>
      </w:pPr>
    </w:p>
    <w:p w14:paraId="6FCF3CD8" w14:textId="77777777" w:rsidR="00602DAB" w:rsidRPr="00F96818" w:rsidRDefault="00602DAB" w:rsidP="00F96818">
      <w:pPr>
        <w:spacing w:after="0" w:line="240" w:lineRule="auto"/>
        <w:ind w:left="-142"/>
        <w:rPr>
          <w:rFonts w:ascii="Calibri Light" w:eastAsia="Calibri Light" w:hAnsi="Calibri Light" w:cs="Calibri Light"/>
          <w:b/>
          <w:bCs/>
          <w:lang w:eastAsia="en-GB"/>
        </w:rPr>
      </w:pPr>
      <w:r w:rsidRPr="00F96818">
        <w:rPr>
          <w:rFonts w:ascii="Calibri Light" w:eastAsia="Calibri Light" w:hAnsi="Calibri Light" w:cs="Calibri Light"/>
          <w:b/>
          <w:bCs/>
          <w:lang w:eastAsia="en-GB"/>
        </w:rPr>
        <w:t>ASPEKTI STUDIRANJA</w:t>
      </w:r>
    </w:p>
    <w:p w14:paraId="7C5E1C82" w14:textId="77777777" w:rsidR="00F96818" w:rsidRPr="00F96818" w:rsidRDefault="00846491" w:rsidP="00F96818">
      <w:pPr>
        <w:spacing w:after="0" w:line="225" w:lineRule="auto"/>
        <w:ind w:left="-142" w:right="100"/>
        <w:jc w:val="both"/>
        <w:rPr>
          <w:rFonts w:ascii="Calibri Light" w:eastAsia="Calibri Light" w:hAnsi="Calibri Light" w:cs="Calibri Light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Na skali od 1-</w:t>
      </w:r>
      <w:r w:rsidR="00EC49E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5 (1- Uopće nisam zadovolj</w:t>
      </w:r>
      <w:r w:rsidR="00AF2F1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an</w:t>
      </w:r>
      <w:r w:rsidR="00EC49E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; 5 - U potpunosti sam zadovolj</w:t>
      </w:r>
      <w:r w:rsidR="00AF2F1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an</w:t>
      </w: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procijenite </w:t>
      </w:r>
      <w:r w:rsidRPr="00F96818">
        <w:rPr>
          <w:rFonts w:ascii="Calibri Light" w:eastAsia="Calibri Light" w:hAnsi="Calibri Light" w:cs="Calibri Light"/>
          <w:b/>
          <w:bCs/>
          <w:sz w:val="20"/>
          <w:szCs w:val="20"/>
          <w:lang w:eastAsia="en-GB"/>
        </w:rPr>
        <w:t>u kojoj mjeri ste zadovoljni</w:t>
      </w: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sa svakim od navedenih aspekata studiranja.</w:t>
      </w:r>
      <w:r w:rsidR="0071050E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Upišite </w:t>
      </w:r>
      <w:r w:rsidR="0071050E" w:rsidRPr="00F96818">
        <w:rPr>
          <w:rFonts w:ascii="Calibri Light" w:eastAsia="Calibri Light" w:hAnsi="Calibri Light" w:cs="Calibri Light"/>
          <w:b/>
          <w:bCs/>
          <w:sz w:val="20"/>
          <w:szCs w:val="20"/>
          <w:lang w:eastAsia="en-GB"/>
        </w:rPr>
        <w:t>X</w:t>
      </w:r>
      <w:r w:rsidR="0071050E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ispod odgovarajućeg broja.</w:t>
      </w:r>
    </w:p>
    <w:tbl>
      <w:tblPr>
        <w:tblW w:w="5058" w:type="pct"/>
        <w:tblInd w:w="-14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997"/>
        <w:gridCol w:w="540"/>
        <w:gridCol w:w="540"/>
        <w:gridCol w:w="542"/>
        <w:gridCol w:w="540"/>
        <w:gridCol w:w="542"/>
        <w:gridCol w:w="1043"/>
      </w:tblGrid>
      <w:tr w:rsidR="00B712D6" w:rsidRPr="003F14A2" w14:paraId="5AFB7D02" w14:textId="77777777" w:rsidTr="00970EE9">
        <w:trPr>
          <w:cantSplit/>
          <w:trHeight w:val="436"/>
        </w:trPr>
        <w:tc>
          <w:tcPr>
            <w:tcW w:w="3078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17892C0" w14:textId="77777777" w:rsidR="009E588D" w:rsidRPr="00296FF0" w:rsidRDefault="009E588D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9A29C67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E56EE49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680062AC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1D65FEF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82B52E7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</w:tcPr>
          <w:p w14:paraId="41184428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18"/>
                <w:szCs w:val="18"/>
                <w:highlight w:val="yellow"/>
              </w:rPr>
            </w:pPr>
            <w:r w:rsidRPr="00296FF0">
              <w:rPr>
                <w:rFonts w:ascii="Calibri Light" w:hAnsi="Calibri Light"/>
                <w:bCs/>
                <w:i/>
                <w:sz w:val="18"/>
                <w:szCs w:val="18"/>
              </w:rPr>
              <w:t>Ne mogu procijeniti</w:t>
            </w:r>
          </w:p>
        </w:tc>
      </w:tr>
      <w:tr w:rsidR="00B712D6" w:rsidRPr="003F14A2" w14:paraId="1E979983" w14:textId="77777777" w:rsidTr="00BF2AAB">
        <w:trPr>
          <w:cantSplit/>
          <w:trHeight w:val="326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CF7A4B1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rogram studija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3761AE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4F1F7E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71BFAA9C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610119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022E0DF0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3BD968D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A496AF5" w14:textId="77777777" w:rsidTr="00BF2AAB">
        <w:trPr>
          <w:cantSplit/>
          <w:trHeight w:val="440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38E8F0CF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Organizacija studija (bez preklapanja nastave i ispita, logičan slijed kolegija, jednosemestralni kolegiji, …)</w:t>
            </w:r>
          </w:p>
        </w:tc>
        <w:tc>
          <w:tcPr>
            <w:tcW w:w="277" w:type="pct"/>
            <w:vAlign w:val="center"/>
          </w:tcPr>
          <w:p w14:paraId="5B6B14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5F31B6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4A6E482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03D3F4C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562A85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64E041C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9A78CD0" w14:textId="77777777" w:rsidTr="00BF2AAB">
        <w:trPr>
          <w:cantSplit/>
          <w:trHeight w:val="362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3D98FACB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adržaj većine obaveznih kolegija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0DA03A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6CB099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63AC8BC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8338B9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C7F220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24486DC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4DBAFB0E" w14:textId="77777777" w:rsidTr="00BF2AAB">
        <w:trPr>
          <w:cantSplit/>
          <w:trHeight w:val="283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7BD1B929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onuda izbornih kolegija</w:t>
            </w:r>
          </w:p>
        </w:tc>
        <w:tc>
          <w:tcPr>
            <w:tcW w:w="277" w:type="pct"/>
            <w:vAlign w:val="center"/>
          </w:tcPr>
          <w:p w14:paraId="37B9638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E2C728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6A32BD9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7A0698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FFD3CC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51127FB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5F6AEBF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193E24ED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Informiranje studenata (mrežne stranice s korisnim informacijama i materijalima, pravovremeno obavještavanje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001B4D9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27CB49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7528955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0F6115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6B03C4E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0AA6397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3871E534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039A912F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Nastava, metode podučavanja (male grupe, terenski rad, problemska nastava,…)</w:t>
            </w:r>
          </w:p>
        </w:tc>
        <w:tc>
          <w:tcPr>
            <w:tcW w:w="277" w:type="pct"/>
            <w:vAlign w:val="center"/>
          </w:tcPr>
          <w:p w14:paraId="5BC0699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FA0154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3B5C566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606C582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377ED81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1834B0D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6681BE6F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0472CA58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Ispiti, ocjenjivanje, kontinuirano praćenje rada studenata (kriteriji vrednovanja, kolokviji, seminari, samostalni zadaci,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2C94C4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F7F8C5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B36E16F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373294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4036D5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6286C00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7ACBA70C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1A7385C3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Dostupnost literature i ostalih materijala za učenje (opremljenost knjižnice, radno vrijeme, ...)</w:t>
            </w:r>
          </w:p>
        </w:tc>
        <w:tc>
          <w:tcPr>
            <w:tcW w:w="277" w:type="pct"/>
            <w:vAlign w:val="center"/>
          </w:tcPr>
          <w:p w14:paraId="5CDF50B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E289C9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70CA02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A68DAB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639AD97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4695C5A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71B7FBA" w14:textId="77777777" w:rsidTr="00BF2AAB">
        <w:trPr>
          <w:cantSplit/>
          <w:trHeight w:val="301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1D47756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Dostupnost IT resursa (e-kabineti, Studomat, ISVU 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7EF3015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B887F5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4E8A00C0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4B9EE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331C56B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61369C6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457B8D52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44FFC7A7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iCs/>
                <w:sz w:val="20"/>
                <w:szCs w:val="20"/>
              </w:rPr>
              <w:t>Mogućnost stjecanja praktičnih kompetencija (stručna praksa, suradnja sa stručnjacima)</w:t>
            </w:r>
          </w:p>
        </w:tc>
        <w:tc>
          <w:tcPr>
            <w:tcW w:w="277" w:type="pct"/>
            <w:vAlign w:val="center"/>
          </w:tcPr>
          <w:p w14:paraId="239B3DA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15988C9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856C9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47C76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45CFB92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4CFDF3B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6F7DD4FE" w14:textId="77777777" w:rsidTr="00BF2AAB">
        <w:trPr>
          <w:cantSplit/>
          <w:trHeight w:val="340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2FE95476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Nastavnici (odnos sa studentima, komunikacija, način predavanja,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55A0C4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0A950E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34EACA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C4201E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B50754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78AF132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1E4CDCA4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496105CA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avjeti i podrška od strane nastavnika i administrativnog osoblja tijekom studija</w:t>
            </w:r>
          </w:p>
        </w:tc>
        <w:tc>
          <w:tcPr>
            <w:tcW w:w="277" w:type="pct"/>
            <w:vAlign w:val="center"/>
          </w:tcPr>
          <w:p w14:paraId="2A27F76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A4B7FF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D78F4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443A882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4871FA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1ED64CC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9EDF51B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05B951B4" w14:textId="77777777" w:rsidR="00CD6C98" w:rsidRPr="00296FF0" w:rsidRDefault="00CD6C98" w:rsidP="000C48FA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Mogućnost korištenja različitih oblika podrške na Sveučilištu u Rijeci (npr. </w:t>
            </w:r>
            <w:r w:rsidR="000C48FA" w:rsidRPr="00296FF0">
              <w:rPr>
                <w:rFonts w:ascii="Calibri Light" w:hAnsi="Calibri Light"/>
                <w:bCs/>
                <w:sz w:val="20"/>
                <w:szCs w:val="20"/>
              </w:rPr>
              <w:t>p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ihološko</w:t>
            </w:r>
            <w:r w:rsidR="000C48FA"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 savjetovalište,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 pravno savjetovalište, za studente s invaliditetom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1801CD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AE0262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4244DCF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C9B50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83365B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06D163C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3185CDBA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28E0D38B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Mogućnost uključivanja u različite oblike izvannastavnih aktivnosti (npr. znanstveni rad, volontiranje, sportske aktivnosti)</w:t>
            </w:r>
          </w:p>
        </w:tc>
        <w:tc>
          <w:tcPr>
            <w:tcW w:w="277" w:type="pct"/>
            <w:vAlign w:val="center"/>
          </w:tcPr>
          <w:p w14:paraId="542040F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468B91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09189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1A46DF3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2BED9F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560C50D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BB19BC5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53223F2" w14:textId="77777777" w:rsidR="00CD6C98" w:rsidRPr="00296FF0" w:rsidRDefault="00CD6C98" w:rsidP="003F14A2">
            <w:pPr>
              <w:spacing w:after="0" w:line="240" w:lineRule="auto"/>
              <w:ind w:left="31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Rad studentskog zbora i studentskih organizacija na mojoj sastavnici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99F0C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6FB6D1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538FA86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93BC11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46B9B7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7F383E0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</w:tbl>
    <w:p w14:paraId="57B191A2" w14:textId="77777777" w:rsidR="00D23048" w:rsidRPr="00296FF0" w:rsidRDefault="00625688" w:rsidP="00970EE9">
      <w:pPr>
        <w:spacing w:before="120" w:after="0"/>
        <w:ind w:left="-142"/>
        <w:rPr>
          <w:rFonts w:ascii="Calibri Light" w:hAnsi="Calibri Light"/>
        </w:rPr>
      </w:pPr>
      <w:r w:rsidRPr="00296FF0">
        <w:rPr>
          <w:rFonts w:ascii="Calibri Light" w:hAnsi="Calibri Light"/>
        </w:rPr>
        <w:lastRenderedPageBreak/>
        <w:t>MOLIM</w:t>
      </w:r>
      <w:r w:rsidR="008A7DF4" w:rsidRPr="00296FF0">
        <w:rPr>
          <w:rFonts w:ascii="Calibri Light" w:hAnsi="Calibri Light"/>
        </w:rPr>
        <w:t>O VAS</w:t>
      </w:r>
      <w:r w:rsidR="00CD7FAE" w:rsidRPr="00296FF0">
        <w:rPr>
          <w:rFonts w:ascii="Calibri Light" w:hAnsi="Calibri Light"/>
        </w:rPr>
        <w:t xml:space="preserve"> ODGOVORITE NA SLJEDEĆA PITANJA </w:t>
      </w:r>
      <w:r w:rsidR="008A7DF4" w:rsidRPr="00296FF0">
        <w:rPr>
          <w:rFonts w:ascii="Calibri Light" w:hAnsi="Calibri Light"/>
        </w:rPr>
        <w:t>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609"/>
        <w:gridCol w:w="776"/>
        <w:gridCol w:w="1789"/>
        <w:gridCol w:w="13"/>
        <w:gridCol w:w="3021"/>
        <w:gridCol w:w="1929"/>
      </w:tblGrid>
      <w:tr w:rsidR="00B712D6" w:rsidRPr="003F14A2" w14:paraId="2A3386E7" w14:textId="77777777" w:rsidTr="00BF2AAB">
        <w:trPr>
          <w:cantSplit/>
          <w:trHeight w:val="2170"/>
        </w:trPr>
        <w:tc>
          <w:tcPr>
            <w:tcW w:w="10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CF1D" w14:textId="77777777" w:rsidR="00CD6C98" w:rsidRPr="00296FF0" w:rsidRDefault="00CD6C98" w:rsidP="0032125F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Po završetku studija namjeravam </w:t>
            </w:r>
            <w:r w:rsidR="00722518" w:rsidRPr="00296FF0">
              <w:rPr>
                <w:rFonts w:ascii="Calibri Light" w:hAnsi="Calibri Light" w:cs="Tahoma"/>
                <w:sz w:val="20"/>
                <w:szCs w:val="20"/>
              </w:rPr>
              <w:t xml:space="preserve">...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(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>rangirajte odgovore od 1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 xml:space="preserve"> do 6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;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br/>
              <w:t xml:space="preserve">1 -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najvjerojatnije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br/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6 - 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 xml:space="preserve">najmanje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vjerojatno)</w:t>
            </w:r>
          </w:p>
        </w:tc>
        <w:tc>
          <w:tcPr>
            <w:tcW w:w="391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26E85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potražiti zaposlenje</w:t>
            </w:r>
          </w:p>
          <w:p w14:paraId="0A2695C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upisati diplomski/poslijediplomski studij na istom fakultetu</w:t>
            </w:r>
            <w:r w:rsidR="00086667" w:rsidRPr="00296FF0">
              <w:rPr>
                <w:rFonts w:ascii="Calibri Light" w:hAnsi="Calibri Light" w:cs="Tahoma"/>
                <w:sz w:val="20"/>
                <w:szCs w:val="20"/>
              </w:rPr>
              <w:t>/odjelu</w:t>
            </w:r>
          </w:p>
          <w:p w14:paraId="054C7BEA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upisati diplomski/poslijediplomski studij na nekom drugom fakultetu</w:t>
            </w:r>
            <w:r w:rsidR="00086667" w:rsidRPr="00296FF0">
              <w:rPr>
                <w:rFonts w:ascii="Calibri Light" w:hAnsi="Calibri Light" w:cs="Tahoma"/>
                <w:sz w:val="20"/>
                <w:szCs w:val="20"/>
              </w:rPr>
              <w:t>/odjelu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 xml:space="preserve"> unutar Sveučilišta u Rijeci</w:t>
            </w:r>
          </w:p>
          <w:p w14:paraId="623A6F3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 xml:space="preserve">upisati studij na diplomskoj/poslijediplomskoj razini na drugom sveučilištu </w:t>
            </w:r>
          </w:p>
          <w:p w14:paraId="76C9551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pokrenuti vlastiti posao</w:t>
            </w:r>
          </w:p>
          <w:p w14:paraId="24D23178" w14:textId="77777777" w:rsidR="001E7EB0" w:rsidRPr="00296FF0" w:rsidRDefault="00AA3580" w:rsidP="00F96818">
            <w:pPr>
              <w:pStyle w:val="Pa5"/>
              <w:ind w:left="72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 xml:space="preserve">__ </w:t>
            </w:r>
            <w:r w:rsidR="00CD6C98" w:rsidRPr="00296FF0">
              <w:rPr>
                <w:rFonts w:ascii="Calibri Light" w:hAnsi="Calibri Light"/>
                <w:sz w:val="20"/>
                <w:szCs w:val="20"/>
                <w:lang w:val="hr-HR"/>
              </w:rPr>
              <w:t>nešto drugo</w:t>
            </w:r>
            <w:r w:rsidR="00BF400B" w:rsidRPr="00296FF0">
              <w:rPr>
                <w:rFonts w:ascii="Calibri Light" w:hAnsi="Calibri Light"/>
                <w:sz w:val="20"/>
                <w:szCs w:val="20"/>
                <w:lang w:val="hr-HR"/>
              </w:rPr>
              <w:t xml:space="preserve"> </w:t>
            </w:r>
            <w:r w:rsidR="001E7EB0" w:rsidRPr="00296FF0">
              <w:rPr>
                <w:rFonts w:ascii="Calibri Light" w:hAnsi="Calibri Light"/>
                <w:sz w:val="20"/>
                <w:szCs w:val="20"/>
                <w:lang w:val="hr-HR"/>
              </w:rPr>
              <w:t>(što, molimo obrazložite)</w:t>
            </w:r>
            <w:r w:rsidR="00162CB9" w:rsidRPr="00296FF0">
              <w:rPr>
                <w:rFonts w:ascii="Calibri Light" w:hAnsi="Calibri Light"/>
                <w:sz w:val="20"/>
                <w:szCs w:val="20"/>
                <w:lang w:val="hr-HR"/>
              </w:rPr>
              <w:t>?</w:t>
            </w:r>
          </w:p>
          <w:p w14:paraId="2EC08177" w14:textId="77777777" w:rsidR="001E7EB0" w:rsidRPr="00296FF0" w:rsidRDefault="001E7EB0" w:rsidP="001E7EB0">
            <w:pPr>
              <w:pStyle w:val="Pa5"/>
              <w:ind w:left="72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____________</w:t>
            </w:r>
            <w:r w:rsidR="00CD6C98"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</w:t>
            </w:r>
            <w:r w:rsidR="00AA3580"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________</w:t>
            </w:r>
          </w:p>
        </w:tc>
      </w:tr>
      <w:tr w:rsidR="005621A8" w:rsidRPr="003F14A2" w14:paraId="292A468D" w14:textId="77777777" w:rsidTr="00970EE9">
        <w:trPr>
          <w:cantSplit/>
          <w:trHeight w:val="405"/>
        </w:trPr>
        <w:tc>
          <w:tcPr>
            <w:tcW w:w="5000" w:type="pct"/>
            <w:gridSpan w:val="7"/>
            <w:shd w:val="clear" w:color="auto" w:fill="DAEEF3"/>
            <w:vAlign w:val="center"/>
          </w:tcPr>
          <w:p w14:paraId="15CB0923" w14:textId="77777777" w:rsidR="005621A8" w:rsidRPr="00296FF0" w:rsidRDefault="000C48FA" w:rsidP="000C48FA">
            <w:pPr>
              <w:spacing w:after="0" w:line="240" w:lineRule="auto"/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Zbog čega </w:t>
            </w:r>
            <w:r w:rsidR="005621A8" w:rsidRPr="00296FF0">
              <w:rPr>
                <w:rFonts w:ascii="Calibri Light" w:hAnsi="Calibri Light" w:cs="Tahoma"/>
                <w:sz w:val="20"/>
                <w:szCs w:val="20"/>
              </w:rPr>
              <w:t>želite upisati diplomski studij na nekom drugom sveučilištu?</w:t>
            </w:r>
          </w:p>
        </w:tc>
      </w:tr>
      <w:tr w:rsidR="00C552DF" w:rsidRPr="003F14A2" w14:paraId="1195D6CC" w14:textId="77777777" w:rsidTr="00BF2AAB">
        <w:trPr>
          <w:cantSplit/>
          <w:trHeight w:val="623"/>
        </w:trPr>
        <w:tc>
          <w:tcPr>
            <w:tcW w:w="774" w:type="pct"/>
            <w:shd w:val="clear" w:color="auto" w:fill="FFFFFF"/>
            <w:vAlign w:val="center"/>
          </w:tcPr>
          <w:p w14:paraId="55E169F6" w14:textId="77777777" w:rsidR="00C552DF" w:rsidRPr="00296FF0" w:rsidRDefault="00C552DF" w:rsidP="00162CB9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veća ponuda studija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14:paraId="43AADAEF" w14:textId="77777777" w:rsidR="00C552DF" w:rsidRPr="00296FF0" w:rsidRDefault="00C552DF" w:rsidP="00162CB9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kvalitetniji studij</w:t>
            </w:r>
          </w:p>
        </w:tc>
        <w:tc>
          <w:tcPr>
            <w:tcW w:w="936" w:type="pct"/>
            <w:gridSpan w:val="2"/>
            <w:shd w:val="clear" w:color="auto" w:fill="FFFFFF"/>
            <w:vAlign w:val="center"/>
          </w:tcPr>
          <w:p w14:paraId="0C9DD121" w14:textId="77777777" w:rsidR="00C552DF" w:rsidRPr="00296FF0" w:rsidRDefault="00C552DF" w:rsidP="00162CB9">
            <w:pPr>
              <w:spacing w:after="0" w:line="240" w:lineRule="auto"/>
              <w:ind w:left="36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c)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želja za promjenom mjesta studiranja</w:t>
            </w:r>
          </w:p>
        </w:tc>
        <w:tc>
          <w:tcPr>
            <w:tcW w:w="1569" w:type="pct"/>
            <w:shd w:val="clear" w:color="auto" w:fill="FFFFFF"/>
            <w:vAlign w:val="center"/>
          </w:tcPr>
          <w:p w14:paraId="1D6C8B59" w14:textId="77777777" w:rsidR="001D7602" w:rsidRPr="00296FF0" w:rsidRDefault="00C552DF" w:rsidP="001D7602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d) nešto drugo (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 xml:space="preserve">navedite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što)?</w:t>
            </w:r>
          </w:p>
          <w:p w14:paraId="682A9D30" w14:textId="77777777" w:rsidR="00C552DF" w:rsidRPr="00296FF0" w:rsidRDefault="00C552DF" w:rsidP="001D7602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  </w:t>
            </w:r>
          </w:p>
          <w:p w14:paraId="45DD1BB2" w14:textId="77777777" w:rsidR="00C552DF" w:rsidRPr="00296FF0" w:rsidRDefault="00C552DF" w:rsidP="00162CB9">
            <w:pPr>
              <w:spacing w:after="0" w:line="240" w:lineRule="auto"/>
              <w:ind w:left="-19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FFFFFF"/>
            <w:vAlign w:val="center"/>
          </w:tcPr>
          <w:p w14:paraId="4E7C4CA9" w14:textId="77777777" w:rsidR="00C552DF" w:rsidRPr="00296FF0" w:rsidRDefault="00C552DF" w:rsidP="00C552DF">
            <w:pPr>
              <w:spacing w:after="0" w:line="240" w:lineRule="auto"/>
              <w:ind w:left="-19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e) ne želim upisati studij na drugom sveučilištu</w:t>
            </w:r>
          </w:p>
        </w:tc>
      </w:tr>
      <w:tr w:rsidR="00B712D6" w:rsidRPr="003F14A2" w14:paraId="57E4AB1E" w14:textId="77777777" w:rsidTr="00BF2AAB">
        <w:trPr>
          <w:cantSplit/>
          <w:trHeight w:val="591"/>
        </w:trPr>
        <w:tc>
          <w:tcPr>
            <w:tcW w:w="2422" w:type="pct"/>
            <w:gridSpan w:val="4"/>
            <w:shd w:val="clear" w:color="auto" w:fill="D9F3F7"/>
            <w:vAlign w:val="center"/>
          </w:tcPr>
          <w:p w14:paraId="3C5E1D10" w14:textId="77777777" w:rsidR="00CD6C98" w:rsidRPr="00296FF0" w:rsidRDefault="00CD6C98" w:rsidP="003F14A2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Jeste li prije samog upisa ili tijekom studija imali mogućnost prijaviti se za stipendiju?</w:t>
            </w:r>
          </w:p>
        </w:tc>
        <w:tc>
          <w:tcPr>
            <w:tcW w:w="2578" w:type="pct"/>
            <w:gridSpan w:val="3"/>
            <w:shd w:val="clear" w:color="auto" w:fill="auto"/>
            <w:vAlign w:val="center"/>
          </w:tcPr>
          <w:p w14:paraId="018DB733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i iskoristio sam tu mogućnost </w:t>
            </w:r>
          </w:p>
          <w:p w14:paraId="34B9BE79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, ali nisam iskoristio tu mogućnost</w:t>
            </w:r>
          </w:p>
          <w:p w14:paraId="54CD0278" w14:textId="77777777" w:rsidR="00CD6C98" w:rsidRPr="00296FF0" w:rsidRDefault="00CD6C98" w:rsidP="003F14A2">
            <w:pPr>
              <w:pStyle w:val="Pa5"/>
              <w:ind w:left="72"/>
              <w:rPr>
                <w:rFonts w:ascii="Calibri Light" w:hAnsi="Calibri Light" w:cs="OMR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>c) ne</w:t>
            </w:r>
          </w:p>
        </w:tc>
      </w:tr>
      <w:tr w:rsidR="00B712D6" w:rsidRPr="003F14A2" w14:paraId="32EF8A25" w14:textId="77777777" w:rsidTr="00BF2AAB">
        <w:trPr>
          <w:cantSplit/>
          <w:trHeight w:val="617"/>
        </w:trPr>
        <w:tc>
          <w:tcPr>
            <w:tcW w:w="2422" w:type="pct"/>
            <w:gridSpan w:val="4"/>
            <w:shd w:val="clear" w:color="auto" w:fill="D9F3F7"/>
            <w:vAlign w:val="center"/>
          </w:tcPr>
          <w:p w14:paraId="7A85873F" w14:textId="77777777" w:rsidR="00CD6C98" w:rsidRPr="00296FF0" w:rsidRDefault="00CD6C98" w:rsidP="002A483D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Jeste li tijekom studija imali mogućnost 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sudjelova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>ti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u studentskoj mobilnosti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?</w:t>
            </w:r>
          </w:p>
        </w:tc>
        <w:tc>
          <w:tcPr>
            <w:tcW w:w="2578" w:type="pct"/>
            <w:gridSpan w:val="3"/>
            <w:shd w:val="clear" w:color="auto" w:fill="auto"/>
          </w:tcPr>
          <w:p w14:paraId="6FA2648F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i iskoristi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>o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sam tu mogućnost</w:t>
            </w:r>
          </w:p>
          <w:p w14:paraId="43F8B8B6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, ali nisam iskoristi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>o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tu mogućnosti</w:t>
            </w:r>
          </w:p>
          <w:p w14:paraId="37D2F436" w14:textId="77777777" w:rsidR="00CD6C98" w:rsidRPr="00296FF0" w:rsidRDefault="00CD6C98" w:rsidP="003F14A2">
            <w:pPr>
              <w:pStyle w:val="Pa5"/>
              <w:ind w:left="72"/>
              <w:rPr>
                <w:rFonts w:ascii="Calibri Light" w:hAnsi="Calibri Light" w:cs="OMR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>c) ne</w:t>
            </w:r>
          </w:p>
        </w:tc>
      </w:tr>
    </w:tbl>
    <w:p w14:paraId="2A936EB5" w14:textId="77777777" w:rsidR="00EE4598" w:rsidRPr="00296FF0" w:rsidRDefault="00EE4598" w:rsidP="00970EE9">
      <w:pPr>
        <w:spacing w:before="120" w:after="0"/>
        <w:ind w:left="-142"/>
        <w:jc w:val="both"/>
        <w:rPr>
          <w:rFonts w:ascii="Calibri Light" w:hAnsi="Calibri Light"/>
          <w:sz w:val="20"/>
          <w:szCs w:val="20"/>
        </w:rPr>
      </w:pPr>
      <w:r w:rsidRPr="00296FF0">
        <w:rPr>
          <w:rFonts w:ascii="Calibri Light" w:hAnsi="Calibri Light"/>
          <w:sz w:val="20"/>
          <w:szCs w:val="20"/>
        </w:rPr>
        <w:t>Na skali od 1-5</w:t>
      </w:r>
      <w:r w:rsidR="00EC49ED" w:rsidRPr="00296FF0">
        <w:rPr>
          <w:rFonts w:ascii="Calibri Light" w:hAnsi="Calibri Light"/>
          <w:sz w:val="20"/>
          <w:szCs w:val="20"/>
        </w:rPr>
        <w:t xml:space="preserve"> (</w:t>
      </w:r>
      <w:r w:rsidR="00EC49ED" w:rsidRPr="00296FF0">
        <w:rPr>
          <w:rFonts w:ascii="Calibri Light" w:hAnsi="Calibri Light"/>
          <w:i/>
          <w:sz w:val="20"/>
          <w:szCs w:val="20"/>
        </w:rPr>
        <w:t>1-</w:t>
      </w:r>
      <w:r w:rsidR="00EC49ED" w:rsidRPr="00296FF0">
        <w:rPr>
          <w:rFonts w:ascii="Calibri Light" w:hAnsi="Calibri Light"/>
          <w:sz w:val="20"/>
          <w:szCs w:val="20"/>
        </w:rPr>
        <w:t xml:space="preserve"> </w:t>
      </w:r>
      <w:r w:rsidR="005D72C3" w:rsidRPr="00296FF0">
        <w:rPr>
          <w:rFonts w:ascii="Calibri Light" w:hAnsi="Calibri Light"/>
          <w:i/>
          <w:sz w:val="20"/>
          <w:szCs w:val="20"/>
        </w:rPr>
        <w:t>uopće se ne slažem</w:t>
      </w:r>
      <w:r w:rsidR="00EC49ED" w:rsidRPr="00296FF0">
        <w:rPr>
          <w:rFonts w:ascii="Calibri Light" w:hAnsi="Calibri Light"/>
          <w:i/>
          <w:sz w:val="20"/>
          <w:szCs w:val="20"/>
        </w:rPr>
        <w:t xml:space="preserve">; 5 - </w:t>
      </w:r>
      <w:r w:rsidR="00DC4816" w:rsidRPr="00296FF0">
        <w:rPr>
          <w:rFonts w:ascii="Calibri Light" w:hAnsi="Calibri Light"/>
          <w:i/>
          <w:sz w:val="20"/>
          <w:szCs w:val="20"/>
        </w:rPr>
        <w:t>u</w:t>
      </w:r>
      <w:r w:rsidR="00EC49ED" w:rsidRPr="00296FF0">
        <w:rPr>
          <w:rFonts w:ascii="Calibri Light" w:hAnsi="Calibri Light"/>
          <w:i/>
          <w:sz w:val="20"/>
          <w:szCs w:val="20"/>
        </w:rPr>
        <w:t xml:space="preserve"> potpunosti s</w:t>
      </w:r>
      <w:r w:rsidR="005D72C3" w:rsidRPr="00296FF0">
        <w:rPr>
          <w:rFonts w:ascii="Calibri Light" w:hAnsi="Calibri Light"/>
          <w:i/>
          <w:sz w:val="20"/>
          <w:szCs w:val="20"/>
        </w:rPr>
        <w:t xml:space="preserve">e slažem) </w:t>
      </w:r>
      <w:r w:rsidRPr="00296FF0">
        <w:rPr>
          <w:rFonts w:ascii="Calibri Light" w:hAnsi="Calibri Light"/>
          <w:sz w:val="20"/>
          <w:szCs w:val="20"/>
        </w:rPr>
        <w:t xml:space="preserve">procijenite u </w:t>
      </w:r>
      <w:r w:rsidRPr="00296FF0">
        <w:rPr>
          <w:rFonts w:ascii="Calibri Light" w:hAnsi="Calibri Light"/>
          <w:b/>
          <w:sz w:val="20"/>
          <w:szCs w:val="20"/>
        </w:rPr>
        <w:t>kojoj mjeri se slažete</w:t>
      </w:r>
      <w:r w:rsidRPr="00296FF0">
        <w:rPr>
          <w:rFonts w:ascii="Calibri Light" w:hAnsi="Calibri Light"/>
          <w:sz w:val="20"/>
          <w:szCs w:val="20"/>
        </w:rPr>
        <w:t xml:space="preserve"> sa svak</w:t>
      </w:r>
      <w:r w:rsidR="00EC49ED" w:rsidRPr="00296FF0">
        <w:rPr>
          <w:rFonts w:ascii="Calibri Light" w:hAnsi="Calibri Light"/>
          <w:sz w:val="20"/>
          <w:szCs w:val="20"/>
        </w:rPr>
        <w:t>o</w:t>
      </w:r>
      <w:r w:rsidRPr="00296FF0">
        <w:rPr>
          <w:rFonts w:ascii="Calibri Light" w:hAnsi="Calibri Light"/>
          <w:sz w:val="20"/>
          <w:szCs w:val="20"/>
        </w:rPr>
        <w:t xml:space="preserve">m od navedenih </w:t>
      </w:r>
      <w:r w:rsidR="000C6618" w:rsidRPr="00296FF0">
        <w:rPr>
          <w:rFonts w:ascii="Calibri Light" w:hAnsi="Calibri Light"/>
          <w:sz w:val="20"/>
          <w:szCs w:val="20"/>
        </w:rPr>
        <w:t>tvrdnji</w:t>
      </w:r>
      <w:r w:rsidRPr="00296FF0">
        <w:rPr>
          <w:rFonts w:ascii="Calibri Light" w:hAnsi="Calibri Light"/>
          <w:sz w:val="20"/>
          <w:szCs w:val="20"/>
        </w:rPr>
        <w:t>.</w:t>
      </w:r>
    </w:p>
    <w:tbl>
      <w:tblPr>
        <w:tblW w:w="5002" w:type="pct"/>
        <w:tblInd w:w="-14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542"/>
        <w:gridCol w:w="543"/>
        <w:gridCol w:w="543"/>
        <w:gridCol w:w="543"/>
        <w:gridCol w:w="542"/>
      </w:tblGrid>
      <w:tr w:rsidR="00B712D6" w:rsidRPr="00296FF0" w14:paraId="6554C6E7" w14:textId="77777777" w:rsidTr="00BF2AAB">
        <w:trPr>
          <w:cantSplit/>
        </w:trPr>
        <w:tc>
          <w:tcPr>
            <w:tcW w:w="3592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50AD13E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3B0A404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13505D9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0D22A75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0579C33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2B43DBD2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5</w:t>
            </w:r>
          </w:p>
        </w:tc>
      </w:tr>
      <w:tr w:rsidR="00B712D6" w:rsidRPr="00296FF0" w14:paraId="0EAD9009" w14:textId="77777777" w:rsidTr="00BF2AAB">
        <w:trPr>
          <w:cantSplit/>
          <w:trHeight w:val="307"/>
        </w:trPr>
        <w:tc>
          <w:tcPr>
            <w:tcW w:w="3592" w:type="pct"/>
            <w:tcBorders>
              <w:top w:val="single" w:sz="12" w:space="0" w:color="C9C9C9"/>
              <w:left w:val="single" w:sz="2" w:space="0" w:color="C9C9C9"/>
            </w:tcBorders>
            <w:shd w:val="clear" w:color="auto" w:fill="DAEEF3"/>
            <w:vAlign w:val="center"/>
          </w:tcPr>
          <w:p w14:paraId="005F6DEE" w14:textId="77777777" w:rsidR="00044941" w:rsidRPr="00296FF0" w:rsidRDefault="00044941" w:rsidP="0074704E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Moj početni interes za studij </w:t>
            </w:r>
            <w:r w:rsidR="0074704E" w:rsidRPr="00296FF0">
              <w:rPr>
                <w:rFonts w:ascii="Calibri Light" w:hAnsi="Calibri Light"/>
                <w:bCs/>
                <w:sz w:val="20"/>
                <w:szCs w:val="20"/>
              </w:rPr>
              <w:t>bio je velik</w:t>
            </w:r>
          </w:p>
        </w:tc>
        <w:tc>
          <w:tcPr>
            <w:tcW w:w="281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6808E70D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3894C24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3DEDFCE1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6E0B0A78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top w:val="single" w:sz="1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89D896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6CDD0F86" w14:textId="77777777" w:rsidTr="00BF2AAB">
        <w:trPr>
          <w:cantSplit/>
          <w:trHeight w:val="280"/>
        </w:trPr>
        <w:tc>
          <w:tcPr>
            <w:tcW w:w="3592" w:type="pct"/>
            <w:tcBorders>
              <w:left w:val="single" w:sz="2" w:space="0" w:color="C9C9C9"/>
            </w:tcBorders>
            <w:vAlign w:val="center"/>
          </w:tcPr>
          <w:p w14:paraId="337B6BA8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tudij je zadovoljio moja početna očekivanja</w:t>
            </w:r>
          </w:p>
        </w:tc>
        <w:tc>
          <w:tcPr>
            <w:tcW w:w="281" w:type="pct"/>
            <w:vAlign w:val="center"/>
          </w:tcPr>
          <w:p w14:paraId="20DDE35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7B66B21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2DCA9BAF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50C34A2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right w:val="single" w:sz="8" w:space="0" w:color="C9C9C9"/>
            </w:tcBorders>
            <w:vAlign w:val="center"/>
          </w:tcPr>
          <w:p w14:paraId="6EFFF81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448E5147" w14:textId="77777777" w:rsidTr="00BF2AAB">
        <w:trPr>
          <w:cantSplit/>
          <w:trHeight w:val="285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5C279BD3" w14:textId="3EAC81C8" w:rsidR="003A6A52" w:rsidRPr="003A6A52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  <w:highlight w:val="yellow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Moj profesionalni cilj je postati poduzetnik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691C803" w14:textId="348FCF44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1B31D8A" w14:textId="0C0F227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F811A1D" w14:textId="3BAB1DDB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6D3A259" w14:textId="2EA52B7C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0082C0A" w14:textId="1181EE1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2BEF62FB" w14:textId="77777777" w:rsidTr="00BF2AAB">
        <w:trPr>
          <w:cantSplit/>
          <w:trHeight w:val="274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77A9760C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Smatram da je studij doprinio mom osobnom razvoju (npr. komunikacijske vještine, </w:t>
            </w:r>
            <w:r w:rsidR="003F14A2" w:rsidRPr="00296FF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3F14A2" w:rsidRPr="00296FF0">
              <w:rPr>
                <w:rFonts w:ascii="Calibri Light" w:hAnsi="Calibri Light"/>
                <w:bCs/>
                <w:sz w:val="20"/>
                <w:szCs w:val="20"/>
              </w:rPr>
              <w:t>timski rad,  donošenje odluka,</w:t>
            </w:r>
            <w:r w:rsidR="003F14A2" w:rsidRPr="00296FF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>…)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B2299A1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96C854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3422C8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6CB2AC7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D8FAD1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162068" w:rsidRPr="00296FF0" w14:paraId="2C6C8F91" w14:textId="77777777" w:rsidTr="00BF2AAB">
        <w:trPr>
          <w:cantSplit/>
          <w:trHeight w:val="35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19B5100D" w14:textId="77777777" w:rsidR="00162068" w:rsidRPr="00296FF0" w:rsidRDefault="00162068" w:rsidP="003F14A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matram da me studij osposobio za rad u struci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2358688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A76F801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1152E14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495AECC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0D5FB9EE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366EE58E" w14:textId="77777777" w:rsidTr="00BF2AAB">
        <w:trPr>
          <w:cantSplit/>
          <w:trHeight w:val="27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5BCC78AD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Motiviran sam za daljnje učenje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3E7E3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7D812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FD0F908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EE7A6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DDA9AB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04EDD05A" w14:textId="77777777" w:rsidTr="00BF2AAB">
        <w:trPr>
          <w:cantSplit/>
          <w:trHeight w:val="276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57694875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tudijski program me pripremio za nastavak školovanj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D0DA27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0F1EBA00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8D254C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80A909D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85A8D5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757A1671" w14:textId="77777777" w:rsidTr="00BF2AAB">
        <w:trPr>
          <w:cantSplit/>
          <w:trHeight w:val="280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493523DC" w14:textId="3A66EB20" w:rsidR="003A6A52" w:rsidRPr="003A6A52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Biti poduzetnik za mene bi predstavljalo veliko zadovoljstvo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6AD980D" w14:textId="608A3D1E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CAED822" w14:textId="3257819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7AA646AC" w14:textId="6213419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57F228C6" w14:textId="17C81F7D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0130A2D" w14:textId="736CCBE2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697BD554" w14:textId="77777777" w:rsidTr="00BF2AAB">
        <w:trPr>
          <w:cantSplit/>
          <w:trHeight w:val="285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325EBC93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matram da sam osposobljen za uključivanje na tržište rad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7752FD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5BA10A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E1E52C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C5B64C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9360C1F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398EDD1D" w14:textId="77777777" w:rsidTr="00BF2AAB">
        <w:trPr>
          <w:cantSplit/>
          <w:trHeight w:val="261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FFFFFF"/>
            <w:vAlign w:val="center"/>
          </w:tcPr>
          <w:p w14:paraId="4EB3F013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Općenito sam zadovoljan iskustvom studiranja na ovom studiju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680DECB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793EB37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7578DD82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38D6C46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FFFFFF"/>
            <w:vAlign w:val="center"/>
          </w:tcPr>
          <w:p w14:paraId="223A81B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363E2DBE" w14:textId="77777777" w:rsidTr="00BF2AAB">
        <w:trPr>
          <w:cantSplit/>
          <w:trHeight w:val="29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2FEB38FE" w14:textId="70BF3D3D" w:rsidR="003A6A52" w:rsidRPr="00296FF0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Kada bih osnovao poduzeće, ono bi vrlo vjerojatno bilo uspješno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DF63C1E" w14:textId="23D17F0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1A6D2E8E" w14:textId="37041E9E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99FC78A" w14:textId="341767C5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31B6DDB0" w14:textId="00F4B84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4F6379A2" w14:textId="474E28C0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4D34742F" w14:textId="77777777" w:rsidTr="00BF2AAB">
        <w:trPr>
          <w:cantSplit/>
          <w:trHeight w:val="28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38C56BA4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reporučio bih ovaj studij i drugim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08BF3EB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2BD56E3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5F1D9E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A40FC9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A26CA8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F96818" w:rsidRPr="00296FF0" w14:paraId="4A81DA41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000" w:type="pct"/>
            <w:gridSpan w:val="6"/>
            <w:tcBorders>
              <w:top w:val="single" w:sz="2" w:space="0" w:color="C9C9C9"/>
              <w:left w:val="nil"/>
              <w:right w:val="nil"/>
            </w:tcBorders>
            <w:shd w:val="clear" w:color="auto" w:fill="auto"/>
          </w:tcPr>
          <w:p w14:paraId="705A126D" w14:textId="77777777" w:rsidR="00F96818" w:rsidRPr="00F96818" w:rsidRDefault="00F96818" w:rsidP="003F14A2">
            <w:pPr>
              <w:spacing w:after="0" w:line="240" w:lineRule="auto"/>
              <w:rPr>
                <w:rFonts w:ascii="Calibri Light" w:hAnsi="Calibri Light"/>
                <w:sz w:val="4"/>
                <w:szCs w:val="4"/>
              </w:rPr>
            </w:pPr>
          </w:p>
        </w:tc>
      </w:tr>
      <w:tr w:rsidR="00B712D6" w:rsidRPr="00296FF0" w14:paraId="52A2E1CB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DAEEF3"/>
          </w:tcPr>
          <w:p w14:paraId="729ED6C9" w14:textId="77777777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t xml:space="preserve">Kada </w:t>
            </w:r>
            <w:r w:rsidRPr="00296FF0">
              <w:rPr>
                <w:rFonts w:ascii="Calibri Light" w:hAnsi="Calibri Light"/>
                <w:sz w:val="20"/>
                <w:szCs w:val="20"/>
                <w:shd w:val="clear" w:color="auto" w:fill="DAEEF3"/>
              </w:rPr>
              <w:t xml:space="preserve">razmislite </w:t>
            </w:r>
            <w:r w:rsidRPr="00296FF0">
              <w:rPr>
                <w:rFonts w:ascii="Calibri Light" w:hAnsi="Calibri Light"/>
                <w:sz w:val="20"/>
                <w:szCs w:val="20"/>
              </w:rPr>
              <w:t xml:space="preserve">o svom iskustvu studiranja, postoje li neke stvari koje su bile izrazito </w:t>
            </w:r>
            <w:r w:rsidRPr="00296FF0">
              <w:rPr>
                <w:rFonts w:ascii="Calibri Light" w:hAnsi="Calibri Light"/>
                <w:b/>
                <w:sz w:val="20"/>
                <w:szCs w:val="20"/>
              </w:rPr>
              <w:t>pozitivne</w:t>
            </w:r>
            <w:r w:rsidRPr="00296FF0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</w:tr>
      <w:tr w:rsidR="00B712D6" w:rsidRPr="00296FF0" w14:paraId="03CD1E65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5000" w:type="pct"/>
            <w:gridSpan w:val="6"/>
          </w:tcPr>
          <w:p w14:paraId="4DBCFD7D" w14:textId="77777777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66558EF5" w14:textId="77777777" w:rsidR="00A510EC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7B5A3214" w14:textId="77777777" w:rsidR="00F96818" w:rsidRPr="00296FF0" w:rsidRDefault="00F96818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E402ABE" w14:textId="77777777" w:rsidR="008E1477" w:rsidRPr="00296FF0" w:rsidRDefault="008E1477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EB49012" w14:textId="77777777" w:rsidR="009026FD" w:rsidRPr="00296FF0" w:rsidRDefault="009026FD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007BC3C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712D6" w:rsidRPr="00296FF0" w14:paraId="6390EA82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DAEEF3"/>
          </w:tcPr>
          <w:p w14:paraId="6F13BEF0" w14:textId="05B7C3C1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t xml:space="preserve">Kada razmislite o svom iskustvu studiranja, postoje li neke stvari koje su bile izrazito </w:t>
            </w:r>
            <w:r w:rsidRPr="00296FF0">
              <w:rPr>
                <w:rFonts w:ascii="Calibri Light" w:hAnsi="Calibri Light"/>
                <w:b/>
                <w:sz w:val="20"/>
                <w:szCs w:val="20"/>
              </w:rPr>
              <w:t>negativne</w:t>
            </w:r>
            <w:r w:rsidRPr="00296FF0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</w:tr>
      <w:tr w:rsidR="00B712D6" w:rsidRPr="00296FF0" w14:paraId="4F241651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5000" w:type="pct"/>
            <w:gridSpan w:val="6"/>
          </w:tcPr>
          <w:p w14:paraId="498157AA" w14:textId="77777777" w:rsidR="00A510EC" w:rsidRPr="00296FF0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20CF7D1" w14:textId="77777777" w:rsidR="00A510EC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68BC559" w14:textId="77777777" w:rsidR="00F96818" w:rsidRPr="00296FF0" w:rsidRDefault="00F96818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7B1EB88E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649B0C88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B3C9B71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678FA37" w14:textId="77777777" w:rsidR="000C48FA" w:rsidRDefault="00B712D6" w:rsidP="00DD6466">
      <w:pPr>
        <w:spacing w:after="0" w:line="240" w:lineRule="auto"/>
        <w:jc w:val="center"/>
        <w:rPr>
          <w:rFonts w:ascii="Calibri Light" w:hAnsi="Calibri Light"/>
          <w:b/>
          <w:i/>
          <w:sz w:val="20"/>
          <w:szCs w:val="20"/>
        </w:rPr>
      </w:pPr>
      <w:r w:rsidRPr="00296FF0">
        <w:rPr>
          <w:rFonts w:ascii="Calibri Light" w:hAnsi="Calibri Light"/>
          <w:b/>
          <w:i/>
          <w:sz w:val="20"/>
          <w:szCs w:val="20"/>
        </w:rPr>
        <w:t>Hvala na suradnji</w:t>
      </w:r>
      <w:r w:rsidR="007F08AE" w:rsidRPr="00296FF0">
        <w:rPr>
          <w:rFonts w:ascii="Calibri Light" w:hAnsi="Calibri Light"/>
          <w:b/>
          <w:i/>
          <w:sz w:val="20"/>
          <w:szCs w:val="20"/>
        </w:rPr>
        <w:t>!</w:t>
      </w:r>
    </w:p>
    <w:p w14:paraId="5A23F32F" w14:textId="77777777" w:rsidR="00F96818" w:rsidRDefault="00F96818" w:rsidP="00DD6466">
      <w:pPr>
        <w:spacing w:after="0" w:line="240" w:lineRule="auto"/>
        <w:jc w:val="center"/>
        <w:rPr>
          <w:rFonts w:ascii="Calibri Light" w:hAnsi="Calibri Light"/>
          <w:b/>
          <w:i/>
          <w:sz w:val="20"/>
          <w:szCs w:val="20"/>
        </w:rPr>
      </w:pPr>
    </w:p>
    <w:p w14:paraId="30353ECC" w14:textId="77777777" w:rsidR="00F96818" w:rsidRPr="00F96818" w:rsidRDefault="00F96818" w:rsidP="00F96818">
      <w:pPr>
        <w:jc w:val="center"/>
        <w:rPr>
          <w:rFonts w:cs="Arial"/>
          <w:i/>
          <w:sz w:val="18"/>
          <w:szCs w:val="18"/>
        </w:rPr>
      </w:pPr>
      <w:r w:rsidRPr="00DD6466">
        <w:rPr>
          <w:rFonts w:cs="Arial"/>
          <w:i/>
          <w:sz w:val="18"/>
          <w:szCs w:val="18"/>
        </w:rPr>
        <w:t>Izrazi koji se koriste u ovom Upitniku, a koji imaju rodno značenje, obuhvaćaju na je</w:t>
      </w:r>
      <w:r>
        <w:rPr>
          <w:rFonts w:cs="Arial"/>
          <w:i/>
          <w:sz w:val="18"/>
          <w:szCs w:val="18"/>
        </w:rPr>
        <w:t xml:space="preserve">dnak način muški i ženski rod. </w:t>
      </w:r>
    </w:p>
    <w:sectPr w:rsidR="00F96818" w:rsidRPr="00F96818" w:rsidSect="00764360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718F" w14:textId="77777777" w:rsidR="00EA7B28" w:rsidRDefault="00EA7B28" w:rsidP="00A510EC">
      <w:pPr>
        <w:spacing w:after="0" w:line="240" w:lineRule="auto"/>
      </w:pPr>
      <w:r>
        <w:separator/>
      </w:r>
    </w:p>
  </w:endnote>
  <w:endnote w:type="continuationSeparator" w:id="0">
    <w:p w14:paraId="54E7AA93" w14:textId="77777777" w:rsidR="00EA7B28" w:rsidRDefault="00EA7B28" w:rsidP="00A5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Cn L2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133EB" w14:textId="77777777" w:rsidR="00EA7B28" w:rsidRDefault="00EA7B28" w:rsidP="00A510EC">
      <w:pPr>
        <w:spacing w:after="0" w:line="240" w:lineRule="auto"/>
      </w:pPr>
      <w:r>
        <w:separator/>
      </w:r>
    </w:p>
  </w:footnote>
  <w:footnote w:type="continuationSeparator" w:id="0">
    <w:p w14:paraId="45A4C1E1" w14:textId="77777777" w:rsidR="00EA7B28" w:rsidRDefault="00EA7B28" w:rsidP="00A5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667"/>
    <w:multiLevelType w:val="hybridMultilevel"/>
    <w:tmpl w:val="0D806CC0"/>
    <w:lvl w:ilvl="0" w:tplc="65F4C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15A5C"/>
    <w:multiLevelType w:val="hybridMultilevel"/>
    <w:tmpl w:val="ADBC7506"/>
    <w:lvl w:ilvl="0" w:tplc="D6622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A5AA4"/>
    <w:multiLevelType w:val="hybridMultilevel"/>
    <w:tmpl w:val="6C1E2E52"/>
    <w:lvl w:ilvl="0" w:tplc="0D3AAC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5522"/>
    <w:multiLevelType w:val="hybridMultilevel"/>
    <w:tmpl w:val="09EE319E"/>
    <w:lvl w:ilvl="0" w:tplc="04EC1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3DE6"/>
    <w:multiLevelType w:val="hybridMultilevel"/>
    <w:tmpl w:val="DBBAFEAC"/>
    <w:lvl w:ilvl="0" w:tplc="75F230A0">
      <w:start w:val="1"/>
      <w:numFmt w:val="decimal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7C4C3E00"/>
    <w:multiLevelType w:val="hybridMultilevel"/>
    <w:tmpl w:val="3940B7E2"/>
    <w:lvl w:ilvl="0" w:tplc="75F2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91"/>
    <w:rsid w:val="00003226"/>
    <w:rsid w:val="00011033"/>
    <w:rsid w:val="00034C55"/>
    <w:rsid w:val="00043105"/>
    <w:rsid w:val="00044941"/>
    <w:rsid w:val="00070612"/>
    <w:rsid w:val="00086667"/>
    <w:rsid w:val="000A5809"/>
    <w:rsid w:val="000C48FA"/>
    <w:rsid w:val="000C6618"/>
    <w:rsid w:val="000C7902"/>
    <w:rsid w:val="001036A4"/>
    <w:rsid w:val="00107928"/>
    <w:rsid w:val="001162DB"/>
    <w:rsid w:val="00121637"/>
    <w:rsid w:val="001261B8"/>
    <w:rsid w:val="00136A6D"/>
    <w:rsid w:val="00151FB6"/>
    <w:rsid w:val="00162068"/>
    <w:rsid w:val="00162CB9"/>
    <w:rsid w:val="001706D7"/>
    <w:rsid w:val="00171AE4"/>
    <w:rsid w:val="001763D4"/>
    <w:rsid w:val="001D7602"/>
    <w:rsid w:val="001E741D"/>
    <w:rsid w:val="001E7EB0"/>
    <w:rsid w:val="00206176"/>
    <w:rsid w:val="00236498"/>
    <w:rsid w:val="0025436E"/>
    <w:rsid w:val="00263FAB"/>
    <w:rsid w:val="00296FF0"/>
    <w:rsid w:val="002A3D2C"/>
    <w:rsid w:val="002A483D"/>
    <w:rsid w:val="002D05A2"/>
    <w:rsid w:val="002D6D9C"/>
    <w:rsid w:val="002E732F"/>
    <w:rsid w:val="002F4B2C"/>
    <w:rsid w:val="00306E26"/>
    <w:rsid w:val="0032125F"/>
    <w:rsid w:val="00344E1B"/>
    <w:rsid w:val="003610FA"/>
    <w:rsid w:val="00375DDF"/>
    <w:rsid w:val="00385985"/>
    <w:rsid w:val="003A2282"/>
    <w:rsid w:val="003A6A52"/>
    <w:rsid w:val="003B1EF2"/>
    <w:rsid w:val="003C086C"/>
    <w:rsid w:val="003C0B89"/>
    <w:rsid w:val="003C364A"/>
    <w:rsid w:val="003D1193"/>
    <w:rsid w:val="003F14A2"/>
    <w:rsid w:val="003F5925"/>
    <w:rsid w:val="003F6BFD"/>
    <w:rsid w:val="003F7ED0"/>
    <w:rsid w:val="00412B15"/>
    <w:rsid w:val="004559B0"/>
    <w:rsid w:val="00455D69"/>
    <w:rsid w:val="00466D3F"/>
    <w:rsid w:val="00491A6F"/>
    <w:rsid w:val="00492BE1"/>
    <w:rsid w:val="004B03BF"/>
    <w:rsid w:val="004B4DF1"/>
    <w:rsid w:val="004C65A2"/>
    <w:rsid w:val="004E54A1"/>
    <w:rsid w:val="004E7EF7"/>
    <w:rsid w:val="00505E8E"/>
    <w:rsid w:val="00536BD9"/>
    <w:rsid w:val="005621A8"/>
    <w:rsid w:val="005670C4"/>
    <w:rsid w:val="0057162F"/>
    <w:rsid w:val="00585AD0"/>
    <w:rsid w:val="005D72C3"/>
    <w:rsid w:val="005E7B8C"/>
    <w:rsid w:val="00602DAB"/>
    <w:rsid w:val="00605262"/>
    <w:rsid w:val="0061258A"/>
    <w:rsid w:val="00625688"/>
    <w:rsid w:val="006944C6"/>
    <w:rsid w:val="006A2734"/>
    <w:rsid w:val="006B4C5F"/>
    <w:rsid w:val="006C451B"/>
    <w:rsid w:val="006E2200"/>
    <w:rsid w:val="006F6E24"/>
    <w:rsid w:val="0071050E"/>
    <w:rsid w:val="00722518"/>
    <w:rsid w:val="007465C5"/>
    <w:rsid w:val="00747039"/>
    <w:rsid w:val="0074704E"/>
    <w:rsid w:val="00764360"/>
    <w:rsid w:val="007A1535"/>
    <w:rsid w:val="007A50B5"/>
    <w:rsid w:val="007D21C5"/>
    <w:rsid w:val="007E7142"/>
    <w:rsid w:val="007F08AE"/>
    <w:rsid w:val="007F4E43"/>
    <w:rsid w:val="008011B2"/>
    <w:rsid w:val="0083377E"/>
    <w:rsid w:val="00846491"/>
    <w:rsid w:val="008536C0"/>
    <w:rsid w:val="008672A3"/>
    <w:rsid w:val="008710FE"/>
    <w:rsid w:val="008A6971"/>
    <w:rsid w:val="008A69F2"/>
    <w:rsid w:val="008A7DF4"/>
    <w:rsid w:val="008B7399"/>
    <w:rsid w:val="008D6668"/>
    <w:rsid w:val="008E1477"/>
    <w:rsid w:val="008F43A4"/>
    <w:rsid w:val="009026FD"/>
    <w:rsid w:val="00904FB9"/>
    <w:rsid w:val="009103C5"/>
    <w:rsid w:val="00923ADA"/>
    <w:rsid w:val="00925198"/>
    <w:rsid w:val="00935A30"/>
    <w:rsid w:val="00970EE9"/>
    <w:rsid w:val="00973DA1"/>
    <w:rsid w:val="00983F23"/>
    <w:rsid w:val="009D7C87"/>
    <w:rsid w:val="009E588D"/>
    <w:rsid w:val="00A03DE0"/>
    <w:rsid w:val="00A332E7"/>
    <w:rsid w:val="00A36A77"/>
    <w:rsid w:val="00A510EC"/>
    <w:rsid w:val="00A54869"/>
    <w:rsid w:val="00A54D54"/>
    <w:rsid w:val="00A93C23"/>
    <w:rsid w:val="00AA3580"/>
    <w:rsid w:val="00AC04BF"/>
    <w:rsid w:val="00AD0733"/>
    <w:rsid w:val="00AF2F1D"/>
    <w:rsid w:val="00B446DF"/>
    <w:rsid w:val="00B647E7"/>
    <w:rsid w:val="00B712D6"/>
    <w:rsid w:val="00BA46AB"/>
    <w:rsid w:val="00BB0FEA"/>
    <w:rsid w:val="00BC567A"/>
    <w:rsid w:val="00BD1630"/>
    <w:rsid w:val="00BD6DAE"/>
    <w:rsid w:val="00BD792F"/>
    <w:rsid w:val="00BF2AAB"/>
    <w:rsid w:val="00BF400B"/>
    <w:rsid w:val="00BF6B3C"/>
    <w:rsid w:val="00C007E2"/>
    <w:rsid w:val="00C21048"/>
    <w:rsid w:val="00C25F2B"/>
    <w:rsid w:val="00C5446D"/>
    <w:rsid w:val="00C552DF"/>
    <w:rsid w:val="00C71971"/>
    <w:rsid w:val="00C76B38"/>
    <w:rsid w:val="00C83A7A"/>
    <w:rsid w:val="00CB2E95"/>
    <w:rsid w:val="00CD6C98"/>
    <w:rsid w:val="00CD7FAE"/>
    <w:rsid w:val="00D019D8"/>
    <w:rsid w:val="00D23048"/>
    <w:rsid w:val="00D32BC8"/>
    <w:rsid w:val="00DA7CCF"/>
    <w:rsid w:val="00DC4816"/>
    <w:rsid w:val="00DD6466"/>
    <w:rsid w:val="00DF7CA2"/>
    <w:rsid w:val="00EA7B28"/>
    <w:rsid w:val="00EC49ED"/>
    <w:rsid w:val="00ED1657"/>
    <w:rsid w:val="00EE4598"/>
    <w:rsid w:val="00EE6BDC"/>
    <w:rsid w:val="00F03FFC"/>
    <w:rsid w:val="00F06F69"/>
    <w:rsid w:val="00F21004"/>
    <w:rsid w:val="00F668BB"/>
    <w:rsid w:val="00F71FDA"/>
    <w:rsid w:val="00F916CC"/>
    <w:rsid w:val="00F96818"/>
    <w:rsid w:val="00FB5B87"/>
    <w:rsid w:val="00FD1347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0A2F"/>
  <w15:chartTrackingRefBased/>
  <w15:docId w15:val="{D82A9D60-97CC-4F88-A0B7-36EB45D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AB"/>
    <w:pPr>
      <w:spacing w:after="160" w:line="259" w:lineRule="auto"/>
    </w:pPr>
    <w:rPr>
      <w:sz w:val="22"/>
      <w:szCs w:val="22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412B15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598"/>
    <w:pPr>
      <w:ind w:left="720"/>
      <w:contextualSpacing/>
    </w:pPr>
  </w:style>
  <w:style w:type="paragraph" w:customStyle="1" w:styleId="Pa5">
    <w:name w:val="Pa5"/>
    <w:basedOn w:val="Normal"/>
    <w:next w:val="Normal"/>
    <w:rsid w:val="00BD1630"/>
    <w:pPr>
      <w:autoSpaceDE w:val="0"/>
      <w:autoSpaceDN w:val="0"/>
      <w:adjustRightInd w:val="0"/>
      <w:spacing w:after="0" w:line="181" w:lineRule="atLeast"/>
    </w:pPr>
    <w:rPr>
      <w:rFonts w:ascii="Humnst777 Cn L2" w:eastAsia="Times New Roman" w:hAnsi="Humnst777 Cn L2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4E7E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3F6B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36BD9"/>
    <w:rPr>
      <w:color w:val="0563C1"/>
      <w:u w:val="single"/>
    </w:rPr>
  </w:style>
  <w:style w:type="table" w:customStyle="1" w:styleId="GridTable2-Accent31">
    <w:name w:val="Grid Table 2 - Accent 31"/>
    <w:basedOn w:val="TableNormal"/>
    <w:uiPriority w:val="47"/>
    <w:rsid w:val="009E588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A5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C"/>
  </w:style>
  <w:style w:type="paragraph" w:styleId="Footer">
    <w:name w:val="footer"/>
    <w:basedOn w:val="Normal"/>
    <w:link w:val="FooterChar"/>
    <w:uiPriority w:val="99"/>
    <w:unhideWhenUsed/>
    <w:rsid w:val="00A5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C"/>
  </w:style>
  <w:style w:type="character" w:customStyle="1" w:styleId="Heading2Char">
    <w:name w:val="Heading 2 Char"/>
    <w:link w:val="Heading2"/>
    <w:rsid w:val="00412B1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1A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0C4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8FA"/>
    <w:pPr>
      <w:spacing w:after="0" w:line="240" w:lineRule="auto"/>
    </w:pPr>
    <w:rPr>
      <w:rFonts w:ascii="Times New Roman" w:eastAsia="Batang" w:hAnsi="Times New Roman"/>
      <w:sz w:val="24"/>
      <w:szCs w:val="24"/>
      <w:lang w:eastAsia="hr-HR"/>
    </w:rPr>
  </w:style>
  <w:style w:type="character" w:customStyle="1" w:styleId="CommentTextChar">
    <w:name w:val="Comment Text Char"/>
    <w:link w:val="CommentText"/>
    <w:rsid w:val="000C48FA"/>
    <w:rPr>
      <w:rFonts w:ascii="Times New Roman" w:eastAsia="Batang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FA"/>
    <w:pPr>
      <w:spacing w:after="160" w:line="259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C48FA"/>
    <w:rPr>
      <w:rFonts w:ascii="Times New Roman" w:eastAsia="Batang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951-167B-4BFB-B496-4DA1F8A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ndrea Miočić</cp:lastModifiedBy>
  <cp:revision>2</cp:revision>
  <cp:lastPrinted>2020-06-05T12:28:00Z</cp:lastPrinted>
  <dcterms:created xsi:type="dcterms:W3CDTF">2020-09-28T08:15:00Z</dcterms:created>
  <dcterms:modified xsi:type="dcterms:W3CDTF">2020-09-28T08:15:00Z</dcterms:modified>
</cp:coreProperties>
</file>